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三十五  谈判语言艺术  3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三十五  谈判语言艺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55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三十五  谈判语言艺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